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kaydia Cove Nerd Font Comple" w:hAnsi="Caskaydia Cove Nerd Font Comple"/>
        </w:rPr>
        <w:id w:val="-77603606"/>
        <w:docPartObj>
          <w:docPartGallery w:val="Cover Pages"/>
          <w:docPartUnique/>
        </w:docPartObj>
      </w:sdtPr>
      <w:sdtContent>
        <w:p w14:paraId="3D4BC94C" w14:textId="09EA2E13" w:rsidR="0041252F" w:rsidRPr="00D527BB" w:rsidRDefault="00116EC6">
          <w:pPr>
            <w:rPr>
              <w:rFonts w:ascii="Caskaydia Cove Nerd Font Comple" w:hAnsi="Caskaydia Cove Nerd Font Comple"/>
            </w:rPr>
          </w:pPr>
          <w:r w:rsidRPr="00D527BB">
            <w:rPr>
              <w:rFonts w:ascii="Caskaydia Cove Nerd Font Comple" w:hAnsi="Caskaydia Cove Nerd Font Comple"/>
              <w:noProof/>
            </w:rPr>
            <w:drawing>
              <wp:anchor distT="0" distB="0" distL="114300" distR="114300" simplePos="0" relativeHeight="251660288" behindDoc="0" locked="0" layoutInCell="1" allowOverlap="1" wp14:anchorId="5294A0EB" wp14:editId="1A3C2554">
                <wp:simplePos x="0" y="0"/>
                <wp:positionH relativeFrom="column">
                  <wp:posOffset>5478714</wp:posOffset>
                </wp:positionH>
                <wp:positionV relativeFrom="paragraph">
                  <wp:posOffset>8612589</wp:posOffset>
                </wp:positionV>
                <wp:extent cx="1178869" cy="1178869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69" cy="1178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52F" w:rsidRPr="00D527BB">
            <w:rPr>
              <w:rFonts w:ascii="Caskaydia Cove Nerd Font Comple" w:hAnsi="Caskaydia Cove Nerd Font Compl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158E4A" wp14:editId="516FE847">
                    <wp:simplePos x="0" y="0"/>
                    <wp:positionH relativeFrom="page">
                      <wp:posOffset>-10571</wp:posOffset>
                    </wp:positionH>
                    <wp:positionV relativeFrom="page">
                      <wp:posOffset>-15857</wp:posOffset>
                    </wp:positionV>
                    <wp:extent cx="7568906" cy="10708483"/>
                    <wp:effectExtent l="0" t="0" r="635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8906" cy="10708483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B24F6" w14:textId="7652F533" w:rsidR="0041252F" w:rsidRPr="00271F0A" w:rsidRDefault="00E704EC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</w:pPr>
                                  <w:r w:rsidRPr="00271F0A"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Inbetriebnahme</w:t>
                                  </w:r>
                                </w:p>
                                <w:p w14:paraId="6795A175" w14:textId="39514B1A" w:rsidR="00E704EC" w:rsidRPr="00271F0A" w:rsidRDefault="00E704EC">
                                  <w:pPr>
                                    <w:pStyle w:val="KeinLeerraum"/>
                                    <w:rPr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271F0A"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T</w:t>
                                  </w:r>
                                  <w:r w:rsidR="00B809FD"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K</w:t>
                                  </w:r>
                                  <w:r w:rsidRPr="00271F0A"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-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AF0CB63" w14:textId="721CBB0C" w:rsidR="0041252F" w:rsidRPr="00E704EC" w:rsidRDefault="0041252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 w:rsidRPr="00A61896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 xml:space="preserve">ITA 12 - Aps, Fabian; Rahman, Karim </w:t>
                                      </w:r>
                                    </w:p>
                                  </w:sdtContent>
                                </w:sdt>
                                <w:p w14:paraId="22B74898" w14:textId="04C50DAD" w:rsidR="0041252F" w:rsidRPr="00E704EC" w:rsidRDefault="0041252F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704EC" w:rsidRPr="00A61896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Str</w:t>
                                      </w:r>
                                      <w:r w:rsidR="00271F0A" w:rsidRPr="00A61896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üc</w:t>
                                      </w:r>
                                      <w:r w:rsidR="00E704EC" w:rsidRPr="00A61896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ker</w:t>
                                      </w:r>
                                      <w:r w:rsidR="00271F0A" w:rsidRPr="00A61896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 xml:space="preserve"> Gmbh</w:t>
                                      </w:r>
                                    </w:sdtContent>
                                  </w:sdt>
                                  <w:r w:rsidRPr="00E704E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71F0A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58E4A" id="Gruppe 11" o:spid="_x0000_s1026" style="position:absolute;margin-left:-.85pt;margin-top:-1.25pt;width:596pt;height:843.2pt;z-index:251659264;mso-position-horizontal-relative:page;mso-position-vertical-relative:page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&#13;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p w14:paraId="103B24F6" w14:textId="7652F533" w:rsidR="0041252F" w:rsidRPr="00271F0A" w:rsidRDefault="00E704EC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de-DE"/>
                              </w:rPr>
                            </w:pPr>
                            <w:r w:rsidRPr="00271F0A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de-DE"/>
                              </w:rPr>
                              <w:t>Inbetriebnahme</w:t>
                            </w:r>
                          </w:p>
                          <w:p w14:paraId="6795A175" w14:textId="39514B1A" w:rsidR="00E704EC" w:rsidRPr="00271F0A" w:rsidRDefault="00E704EC">
                            <w:pPr>
                              <w:pStyle w:val="KeinLeerraum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71F0A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de-DE"/>
                              </w:rPr>
                              <w:t>T</w:t>
                            </w:r>
                            <w:r w:rsidR="00B809FD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de-DE"/>
                              </w:rPr>
                              <w:t>K</w:t>
                            </w:r>
                            <w:r w:rsidRPr="00271F0A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de-DE"/>
                              </w:rPr>
                              <w:t>-Anlage</w:t>
                            </w:r>
                          </w:p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AF0CB63" w14:textId="721CBB0C" w:rsidR="0041252F" w:rsidRPr="00E704EC" w:rsidRDefault="0041252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A6189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de-DE"/>
                                  </w:rPr>
                                  <w:t xml:space="preserve">ITA 12 - Aps, Fabian; Rahman, Karim </w:t>
                                </w:r>
                              </w:p>
                            </w:sdtContent>
                          </w:sdt>
                          <w:p w14:paraId="22B74898" w14:textId="04C50DAD" w:rsidR="0041252F" w:rsidRPr="00E704EC" w:rsidRDefault="0041252F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1"/>
                                  <w:szCs w:val="21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704EC" w:rsidRPr="00A61896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Str</w:t>
                                </w:r>
                                <w:r w:rsidR="00271F0A" w:rsidRPr="00A61896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üc</w:t>
                                </w:r>
                                <w:r w:rsidR="00E704EC" w:rsidRPr="00A61896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ker</w:t>
                                </w:r>
                                <w:r w:rsidR="00271F0A" w:rsidRPr="00A61896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Gmbh</w:t>
                                </w:r>
                              </w:sdtContent>
                            </w:sdt>
                            <w:r w:rsidRPr="00E704E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71F0A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1252F" w:rsidRPr="00D527BB">
            <w:rPr>
              <w:rFonts w:ascii="Caskaydia Cove Nerd Font Comple" w:hAnsi="Caskaydia Cove Nerd Font Comple"/>
            </w:rPr>
            <w:br w:type="page"/>
          </w:r>
        </w:p>
      </w:sdtContent>
    </w:sdt>
    <w:p w14:paraId="5B93B12F" w14:textId="77777777" w:rsidR="00125D31" w:rsidRPr="008D3309" w:rsidRDefault="00125D31" w:rsidP="00125D31">
      <w:pPr>
        <w:pStyle w:val="berschrift1"/>
        <w:rPr>
          <w:rFonts w:ascii="Caskaydia Cove Nerd Font Comple" w:hAnsi="Caskaydia Cove Nerd Font Comple"/>
          <w:b/>
          <w:bCs/>
          <w:color w:val="000000" w:themeColor="text1"/>
          <w:sz w:val="40"/>
          <w:szCs w:val="40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  <w:sz w:val="40"/>
          <w:szCs w:val="40"/>
        </w:rPr>
        <w:lastRenderedPageBreak/>
        <w:t>Inhalt</w:t>
      </w:r>
    </w:p>
    <w:bookmarkStart w:id="0" w:name="OLE_LINK1"/>
    <w:bookmarkStart w:id="1" w:name="_Zurücksetzung_der_TK-Anlage"/>
    <w:bookmarkEnd w:id="1"/>
    <w:p w14:paraId="368E8CA5" w14:textId="20AE7F8D" w:rsidR="001F5517" w:rsidRPr="008D3309" w:rsidRDefault="008D3309" w:rsidP="00125D31">
      <w:pPr>
        <w:pStyle w:val="berschrift2"/>
        <w:rPr>
          <w:rFonts w:ascii="Caskaydia Cove Nerd Font Comple" w:hAnsi="Caskaydia Cove Nerd Font Comple" w:cs="Calibri"/>
          <w:b/>
          <w:bCs/>
          <w:color w:val="000000" w:themeColor="text1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begin"/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instrText xml:space="preserve"> HYPERLINK  \l "_Zurücksetzung_der_TK-Anlage" </w:instrText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separate"/>
      </w:r>
      <w:r w:rsidR="00D4189A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Zur</w:t>
      </w:r>
      <w:r w:rsidR="00D4189A" w:rsidRPr="008D3309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ü</w:t>
      </w:r>
      <w:r w:rsidR="00D4189A" w:rsidRPr="008D3309">
        <w:rPr>
          <w:rStyle w:val="Hyperlink"/>
          <w:rFonts w:ascii="Caskaydia Cove Nerd Font Comple" w:hAnsi="Caskaydia Cove Nerd Font Comple" w:cs="Calibri"/>
          <w:b/>
          <w:bCs/>
          <w:color w:val="000000" w:themeColor="text1"/>
          <w:u w:val="none"/>
        </w:rPr>
        <w:t>cksetzung</w:t>
      </w:r>
      <w:r w:rsidR="00125D31" w:rsidRPr="008D3309">
        <w:rPr>
          <w:rStyle w:val="Hyperlink"/>
          <w:rFonts w:ascii="Caskaydia Cove Nerd Font Comple" w:hAnsi="Caskaydia Cove Nerd Font Comple" w:cs="Calibri"/>
          <w:b/>
          <w:bCs/>
          <w:color w:val="000000" w:themeColor="text1"/>
          <w:u w:val="none"/>
        </w:rPr>
        <w:t xml:space="preserve"> der T</w:t>
      </w:r>
      <w:r w:rsidR="00B809FD" w:rsidRPr="008D3309">
        <w:rPr>
          <w:rStyle w:val="Hyperlink"/>
          <w:rFonts w:ascii="Caskaydia Cove Nerd Font Comple" w:hAnsi="Caskaydia Cove Nerd Font Comple" w:cs="Calibri"/>
          <w:b/>
          <w:bCs/>
          <w:color w:val="000000" w:themeColor="text1"/>
          <w:u w:val="none"/>
        </w:rPr>
        <w:t>K</w:t>
      </w:r>
      <w:r w:rsidR="00125D31" w:rsidRPr="008D3309">
        <w:rPr>
          <w:rStyle w:val="Hyperlink"/>
          <w:rFonts w:ascii="Caskaydia Cove Nerd Font Comple" w:hAnsi="Caskaydia Cove Nerd Font Comple" w:cs="Calibri"/>
          <w:b/>
          <w:bCs/>
          <w:color w:val="000000" w:themeColor="text1"/>
          <w:u w:val="none"/>
        </w:rPr>
        <w:t>-Anlage</w:t>
      </w:r>
      <w:bookmarkEnd w:id="0"/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end"/>
      </w:r>
    </w:p>
    <w:bookmarkStart w:id="2" w:name="OLE_LINK2"/>
    <w:bookmarkStart w:id="3" w:name="_Finden_Sie_heraus,"/>
    <w:bookmarkEnd w:id="3"/>
    <w:p w14:paraId="293E2513" w14:textId="5033BB9A" w:rsidR="00D527BB" w:rsidRPr="008D3309" w:rsidRDefault="008D3309" w:rsidP="008D3309">
      <w:pPr>
        <w:pStyle w:val="berschrift2"/>
        <w:numPr>
          <w:ilvl w:val="2"/>
          <w:numId w:val="4"/>
        </w:numPr>
        <w:rPr>
          <w:rFonts w:ascii="Caskaydia Cove Nerd Font Comple" w:hAnsi="Caskaydia Cove Nerd Font Comple"/>
          <w:b/>
          <w:bCs/>
          <w:color w:val="000000" w:themeColor="text1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begin"/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instrText xml:space="preserve"> HYPERLINK  \l "_Finden_Sie_heraus," </w:instrText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separate"/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 xml:space="preserve">Finden Sie heraus, wie man in der Software interne und externe Nummern ein- </w:t>
      </w:r>
      <w:r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stellt</w:t>
      </w:r>
      <w:r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?</w:t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end"/>
      </w:r>
      <w:r w:rsidR="00D527BB" w:rsidRPr="008D3309">
        <w:rPr>
          <w:rFonts w:ascii="Caskaydia Cove Nerd Font Comple" w:hAnsi="Caskaydia Cove Nerd Font Comple"/>
          <w:b/>
          <w:bCs/>
          <w:color w:val="000000" w:themeColor="text1"/>
        </w:rPr>
        <w:t xml:space="preserve"> </w:t>
      </w:r>
    </w:p>
    <w:bookmarkEnd w:id="2"/>
    <w:p w14:paraId="0B36B10A" w14:textId="0CCFC7AC" w:rsidR="001F5517" w:rsidRPr="008D3309" w:rsidRDefault="001F5517" w:rsidP="008D3309">
      <w:pPr>
        <w:pStyle w:val="berschrift2"/>
        <w:numPr>
          <w:ilvl w:val="2"/>
          <w:numId w:val="4"/>
        </w:numPr>
        <w:rPr>
          <w:rFonts w:ascii="Caskaydia Cove Nerd Font Comple" w:hAnsi="Caskaydia Cove Nerd Font Comple" w:cs="Calibri"/>
          <w:b/>
          <w:bCs/>
          <w:color w:val="000000" w:themeColor="text1"/>
        </w:rPr>
      </w:pPr>
      <w:r w:rsidRPr="008D3309">
        <w:rPr>
          <w:rFonts w:ascii="Caskaydia Cove Nerd Font Comple" w:hAnsi="Caskaydia Cove Nerd Font Comple" w:cs="Calibri"/>
          <w:b/>
          <w:bCs/>
          <w:color w:val="000000" w:themeColor="text1"/>
        </w:rPr>
        <w:t>Aufgaben</w:t>
      </w:r>
    </w:p>
    <w:p w14:paraId="32FD807F" w14:textId="0D82961A" w:rsidR="001F5517" w:rsidRPr="008D3309" w:rsidRDefault="001F5517" w:rsidP="001F5517">
      <w:pPr>
        <w:pStyle w:val="StandardWeb"/>
        <w:numPr>
          <w:ilvl w:val="0"/>
          <w:numId w:val="2"/>
        </w:numPr>
        <w:rPr>
          <w:b/>
          <w:bCs/>
          <w:color w:val="000000" w:themeColor="text1"/>
        </w:rPr>
      </w:pPr>
      <w:r w:rsidRPr="008D3309">
        <w:rPr>
          <w:b/>
          <w:bCs/>
          <w:color w:val="000000" w:themeColor="text1"/>
        </w:rPr>
        <w:t>Welche Vorwahl-Taste unterscheidet zwischen externem und internem Ruf</w:t>
      </w:r>
      <w:r w:rsidRPr="008D3309">
        <w:rPr>
          <w:b/>
          <w:bCs/>
          <w:color w:val="000000" w:themeColor="text1"/>
        </w:rPr>
        <w:t>?</w:t>
      </w:r>
    </w:p>
    <w:p w14:paraId="65C51BDD" w14:textId="71EACF96" w:rsidR="001F5517" w:rsidRPr="008D3309" w:rsidRDefault="001F5517" w:rsidP="001F5517">
      <w:pPr>
        <w:pStyle w:val="StandardWeb"/>
        <w:numPr>
          <w:ilvl w:val="0"/>
          <w:numId w:val="2"/>
        </w:numPr>
        <w:rPr>
          <w:b/>
          <w:bCs/>
          <w:color w:val="000000" w:themeColor="text1"/>
        </w:rPr>
      </w:pPr>
      <w:r w:rsidRPr="008D3309">
        <w:rPr>
          <w:b/>
          <w:bCs/>
          <w:color w:val="000000" w:themeColor="text1"/>
        </w:rPr>
        <w:t xml:space="preserve">Was bedeutet der </w:t>
      </w:r>
      <w:proofErr w:type="spellStart"/>
      <w:r w:rsidRPr="008D3309">
        <w:rPr>
          <w:b/>
          <w:bCs/>
          <w:color w:val="000000" w:themeColor="text1"/>
        </w:rPr>
        <w:t>TeamTag</w:t>
      </w:r>
      <w:proofErr w:type="spellEnd"/>
      <w:r w:rsidRPr="008D3309">
        <w:rPr>
          <w:b/>
          <w:bCs/>
          <w:color w:val="000000" w:themeColor="text1"/>
        </w:rPr>
        <w:t xml:space="preserve"> bei den externen Rufnummern?</w:t>
      </w:r>
    </w:p>
    <w:p w14:paraId="582A9A70" w14:textId="5485368B" w:rsidR="001F5517" w:rsidRPr="008D3309" w:rsidRDefault="001F5517" w:rsidP="001F5517">
      <w:pPr>
        <w:pStyle w:val="StandardWeb"/>
        <w:numPr>
          <w:ilvl w:val="0"/>
          <w:numId w:val="2"/>
        </w:numPr>
        <w:rPr>
          <w:b/>
          <w:bCs/>
          <w:color w:val="000000" w:themeColor="text1"/>
        </w:rPr>
      </w:pPr>
      <w:r w:rsidRPr="008D3309">
        <w:rPr>
          <w:b/>
          <w:bCs/>
          <w:color w:val="000000" w:themeColor="text1"/>
        </w:rPr>
        <w:t>Was macht die Kalender-Funktion?</w:t>
      </w:r>
    </w:p>
    <w:p w14:paraId="158A613E" w14:textId="6DCCCBBA" w:rsidR="00B809FD" w:rsidRPr="008D3309" w:rsidRDefault="00B809FD" w:rsidP="001F5517">
      <w:pPr>
        <w:pStyle w:val="StandardWeb"/>
        <w:numPr>
          <w:ilvl w:val="0"/>
          <w:numId w:val="2"/>
        </w:numPr>
        <w:rPr>
          <w:b/>
          <w:bCs/>
          <w:color w:val="000000" w:themeColor="text1"/>
        </w:rPr>
      </w:pPr>
      <w:r w:rsidRPr="008D3309">
        <w:rPr>
          <w:b/>
          <w:bCs/>
          <w:color w:val="000000" w:themeColor="text1"/>
        </w:rPr>
        <w:t>Was kann ich im Sperrwerk einstellen?</w:t>
      </w:r>
    </w:p>
    <w:p w14:paraId="70D7EA05" w14:textId="77777777" w:rsidR="00B809FD" w:rsidRPr="008D3309" w:rsidRDefault="00B809FD" w:rsidP="00B809FD">
      <w:pPr>
        <w:pStyle w:val="StandardWeb"/>
        <w:numPr>
          <w:ilvl w:val="0"/>
          <w:numId w:val="2"/>
        </w:numPr>
        <w:rPr>
          <w:b/>
          <w:bCs/>
          <w:color w:val="000000" w:themeColor="text1"/>
        </w:rPr>
      </w:pPr>
      <w:r w:rsidRPr="008D3309">
        <w:rPr>
          <w:b/>
          <w:bCs/>
          <w:color w:val="000000" w:themeColor="text1"/>
        </w:rPr>
        <w:t xml:space="preserve">Unter welcher Einstellung kann ich die Zeit der Anrufweiterschaltung ein- </w:t>
      </w:r>
    </w:p>
    <w:p w14:paraId="2639B2A9" w14:textId="633EF048" w:rsidR="00B809FD" w:rsidRPr="00D527BB" w:rsidRDefault="00B809FD" w:rsidP="00B809FD">
      <w:pPr>
        <w:pStyle w:val="StandardWeb"/>
        <w:numPr>
          <w:ilvl w:val="0"/>
          <w:numId w:val="2"/>
        </w:numPr>
      </w:pPr>
      <w:r w:rsidRPr="008D3309">
        <w:rPr>
          <w:b/>
          <w:bCs/>
          <w:color w:val="000000" w:themeColor="text1"/>
        </w:rPr>
        <w:t>stellen?</w:t>
      </w:r>
      <w:r w:rsidRPr="008D3309">
        <w:rPr>
          <w:color w:val="000000" w:themeColor="text1"/>
        </w:rPr>
        <w:br w:type="page"/>
      </w:r>
    </w:p>
    <w:p w14:paraId="0094DF17" w14:textId="652FB18B" w:rsidR="00B809FD" w:rsidRPr="008D3309" w:rsidRDefault="00B809FD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  <w:r w:rsidRPr="008D3309">
        <w:rPr>
          <w:rFonts w:ascii="Caskaydia Cove Nerd Font Comple" w:hAnsi="Caskaydia Cove Nerd Font Comple"/>
          <w:color w:val="000000" w:themeColor="text1"/>
        </w:rPr>
        <w:lastRenderedPageBreak/>
        <w:t>Zur</w:t>
      </w:r>
      <w:r w:rsidRPr="008D3309">
        <w:rPr>
          <w:rFonts w:ascii="Calibri" w:hAnsi="Calibri" w:cs="Calibri"/>
          <w:color w:val="000000" w:themeColor="text1"/>
        </w:rPr>
        <w:t>ü</w:t>
      </w:r>
      <w:r w:rsidRPr="008D3309">
        <w:rPr>
          <w:rFonts w:ascii="Caskaydia Cove Nerd Font Comple" w:hAnsi="Caskaydia Cove Nerd Font Comple"/>
          <w:color w:val="000000" w:themeColor="text1"/>
        </w:rPr>
        <w:t>cksetzung der TK-Anlage</w:t>
      </w:r>
    </w:p>
    <w:p w14:paraId="71BB01C7" w14:textId="77777777" w:rsidR="004F1DBD" w:rsidRPr="004F1DBD" w:rsidRDefault="004F1DBD" w:rsidP="004F1DBD"/>
    <w:p w14:paraId="0CAB9AA8" w14:textId="1F1B8963" w:rsidR="003C46B1" w:rsidRPr="00D527BB" w:rsidRDefault="00D527BB" w:rsidP="00D527BB">
      <w:pPr>
        <w:rPr>
          <w:rFonts w:ascii="Calibri" w:hAnsi="Calibri" w:cs="Calibri"/>
        </w:rPr>
      </w:pPr>
      <w:r w:rsidRPr="003C46B1">
        <w:rPr>
          <w:rFonts w:ascii="Caskaydia Cove Nerd Font Comple" w:hAnsi="Caskaydia Cove Nerd Font Comple"/>
        </w:rPr>
        <w:t>Wir haben</w:t>
      </w:r>
      <w:r w:rsidR="008D3309">
        <w:rPr>
          <w:rFonts w:ascii="Caskaydia Cove Nerd Font Comple" w:hAnsi="Caskaydia Cove Nerd Font Comple"/>
        </w:rPr>
        <w:t xml:space="preserve"> das Programm</w:t>
      </w:r>
      <w:r w:rsidRPr="003C46B1">
        <w:rPr>
          <w:rFonts w:ascii="Caskaydia Cove Nerd Font Comple" w:hAnsi="Caskaydia Cove Nerd Font Comple"/>
        </w:rPr>
        <w:t xml:space="preserve"> </w:t>
      </w:r>
      <w:r w:rsidR="008D3309">
        <w:rPr>
          <w:rFonts w:ascii="Courier New" w:hAnsi="Courier New" w:cs="Courier New"/>
        </w:rPr>
        <w:t>„</w:t>
      </w:r>
      <w:r w:rsidRPr="003C46B1">
        <w:rPr>
          <w:rFonts w:ascii="Caskaydia Cove Nerd Font Comple" w:hAnsi="Caskaydia Cove Nerd Font Comple"/>
        </w:rPr>
        <w:t>VMware Workstation Player 16</w:t>
      </w:r>
      <w:r w:rsidR="008D3309">
        <w:rPr>
          <w:rFonts w:ascii="Caskaydia Cove Nerd Font Comple" w:hAnsi="Caskaydia Cove Nerd Font Comple"/>
        </w:rPr>
        <w:t>“</w:t>
      </w:r>
      <w:r w:rsidRPr="003C46B1">
        <w:rPr>
          <w:rFonts w:ascii="Caskaydia Cove Nerd Font Comple" w:hAnsi="Caskaydia Cove Nerd Font Comple"/>
        </w:rPr>
        <w:t xml:space="preserve"> ge</w:t>
      </w:r>
      <w:r w:rsidRPr="003C46B1">
        <w:rPr>
          <w:rFonts w:ascii="Calibri" w:hAnsi="Calibri" w:cs="Calibri"/>
        </w:rPr>
        <w:t>ö</w:t>
      </w:r>
      <w:r w:rsidRPr="003C46B1">
        <w:rPr>
          <w:rFonts w:ascii="Caskaydia Cove Nerd Font Comple" w:hAnsi="Caskaydia Cove Nerd Font Comple" w:cs="Calibri"/>
        </w:rPr>
        <w:t>ffnet und</w:t>
      </w:r>
      <w:r w:rsidR="003C46B1" w:rsidRPr="003C46B1">
        <w:rPr>
          <w:rFonts w:ascii="Caskaydia Cove Nerd Font Comple" w:hAnsi="Caskaydia Cove Nerd Font Comple" w:cs="Calibri"/>
        </w:rPr>
        <w:t xml:space="preserve"> dann</w:t>
      </w:r>
      <w:r w:rsidRPr="003C46B1">
        <w:rPr>
          <w:rFonts w:ascii="Caskaydia Cove Nerd Font Comple" w:hAnsi="Caskaydia Cove Nerd Font Comple" w:cs="Calibri"/>
        </w:rPr>
        <w:t xml:space="preserve"> die VM </w:t>
      </w:r>
      <w:r w:rsidRPr="003C46B1">
        <w:rPr>
          <w:rFonts w:ascii="Courier New" w:hAnsi="Courier New" w:cs="Courier New"/>
        </w:rPr>
        <w:t>„</w:t>
      </w:r>
      <w:proofErr w:type="spellStart"/>
      <w:r w:rsidRPr="003C46B1">
        <w:rPr>
          <w:rFonts w:ascii="Caskaydia Cove Nerd Font Comple" w:hAnsi="Caskaydia Cove Nerd Font Comple" w:cs="Calibri"/>
        </w:rPr>
        <w:t>tk</w:t>
      </w:r>
      <w:proofErr w:type="spellEnd"/>
      <w:r w:rsidRPr="003C46B1">
        <w:rPr>
          <w:rFonts w:ascii="Caskaydia Cove Nerd Font Comple" w:hAnsi="Caskaydia Cove Nerd Font Comple" w:cs="Calibri"/>
        </w:rPr>
        <w:t>-system“</w:t>
      </w:r>
      <w:r w:rsidR="003C46B1" w:rsidRPr="003C46B1">
        <w:rPr>
          <w:rFonts w:ascii="Caskaydia Cove Nerd Font Comple" w:hAnsi="Caskaydia Cove Nerd Font Comple" w:cs="Calibri"/>
        </w:rPr>
        <w:t xml:space="preserve"> gestartet.</w:t>
      </w:r>
      <w:r w:rsidR="003C46B1">
        <w:rPr>
          <w:rFonts w:ascii="Caskaydia Cove Nerd Font Comple" w:hAnsi="Caskaydia Cove Nerd Font Comple" w:cs="Calibri"/>
        </w:rPr>
        <w:t xml:space="preserve"> Daraufhin haben wir bei der Message-Box </w:t>
      </w:r>
      <w:r w:rsidR="003C46B1">
        <w:rPr>
          <w:rFonts w:ascii="Courier New" w:hAnsi="Courier New" w:cs="Courier New"/>
        </w:rPr>
        <w:t>„</w:t>
      </w:r>
      <w:r w:rsidR="003C46B1">
        <w:rPr>
          <w:rFonts w:ascii="Caskaydia Cove Nerd Font Comple" w:hAnsi="Caskaydia Cove Nerd Font Comple" w:cs="Calibri"/>
        </w:rPr>
        <w:t xml:space="preserve">I </w:t>
      </w:r>
      <w:proofErr w:type="spellStart"/>
      <w:r w:rsidR="003C46B1">
        <w:rPr>
          <w:rFonts w:ascii="Caskaydia Cove Nerd Font Comple" w:hAnsi="Caskaydia Cove Nerd Font Comple" w:cs="Calibri"/>
        </w:rPr>
        <w:t>Copied</w:t>
      </w:r>
      <w:proofErr w:type="spellEnd"/>
      <w:r w:rsidR="003C46B1">
        <w:rPr>
          <w:rFonts w:ascii="Caskaydia Cove Nerd Font Comple" w:hAnsi="Caskaydia Cove Nerd Font Comple" w:cs="Calibri"/>
        </w:rPr>
        <w:t xml:space="preserve"> </w:t>
      </w:r>
      <w:proofErr w:type="spellStart"/>
      <w:r w:rsidR="003C46B1">
        <w:rPr>
          <w:rFonts w:ascii="Caskaydia Cove Nerd Font Comple" w:hAnsi="Caskaydia Cove Nerd Font Comple" w:cs="Calibri"/>
        </w:rPr>
        <w:t>it</w:t>
      </w:r>
      <w:proofErr w:type="spellEnd"/>
      <w:r w:rsidR="003C46B1">
        <w:rPr>
          <w:rFonts w:ascii="Caskaydia Cove Nerd Font Comple" w:hAnsi="Caskaydia Cove Nerd Font Comple" w:cs="Calibri"/>
        </w:rPr>
        <w:t>“ ausgew</w:t>
      </w:r>
      <w:r w:rsidR="003C46B1" w:rsidRPr="003C46B1">
        <w:rPr>
          <w:rFonts w:ascii="Calibri" w:hAnsi="Calibri" w:cs="Calibri"/>
        </w:rPr>
        <w:t>ä</w:t>
      </w:r>
      <w:r w:rsidR="003C46B1" w:rsidRPr="003C46B1">
        <w:rPr>
          <w:rFonts w:ascii="Caskaydia Cove Nerd Font Comple" w:hAnsi="Caskaydia Cove Nerd Font Comple" w:cs="Calibri"/>
        </w:rPr>
        <w:t>hlt</w:t>
      </w:r>
      <w:r w:rsidR="004F1DBD">
        <w:rPr>
          <w:rFonts w:ascii="Caskaydia Cove Nerd Font Comple" w:hAnsi="Caskaydia Cove Nerd Font Comple" w:cs="Calibri"/>
        </w:rPr>
        <w:t xml:space="preserve">. Dann haben wir das Programm </w:t>
      </w:r>
      <w:r w:rsidR="004F1DBD">
        <w:rPr>
          <w:rFonts w:ascii="Courier New" w:hAnsi="Courier New" w:cs="Courier New"/>
        </w:rPr>
        <w:t>„</w:t>
      </w:r>
      <w:proofErr w:type="spellStart"/>
      <w:r w:rsidR="004F1DBD">
        <w:rPr>
          <w:rFonts w:ascii="Caskaydia Cove Nerd Font Comple" w:hAnsi="Caskaydia Cove Nerd Font Comple" w:cs="Calibri"/>
        </w:rPr>
        <w:t>Elmeg</w:t>
      </w:r>
      <w:proofErr w:type="spellEnd"/>
      <w:r w:rsidR="004F1DBD">
        <w:rPr>
          <w:rFonts w:ascii="Caskaydia Cove Nerd Font Comple" w:hAnsi="Caskaydia Cove Nerd Font Comple" w:cs="Calibri"/>
        </w:rPr>
        <w:t xml:space="preserve"> T-Concept“ gestartet und dann auf dem Button </w:t>
      </w:r>
      <w:r w:rsidR="004F1DBD">
        <w:rPr>
          <w:rFonts w:ascii="Courier New" w:hAnsi="Courier New" w:cs="Courier New"/>
        </w:rPr>
        <w:t>„</w:t>
      </w:r>
      <w:r w:rsidR="004F1DBD">
        <w:rPr>
          <w:rFonts w:ascii="Caskaydia Cove Nerd Font Comple" w:hAnsi="Caskaydia Cove Nerd Font Comple" w:cs="Calibri"/>
        </w:rPr>
        <w:t>Senden“ geklickt</w:t>
      </w:r>
      <w:r w:rsidR="004F1DBD" w:rsidRPr="004F1DBD">
        <w:rPr>
          <w:rFonts w:ascii="Caskaydia Cove Nerd Font Comple" w:hAnsi="Caskaydia Cove Nerd Font Comple" w:cs="Calibri"/>
        </w:rPr>
        <w:t xml:space="preserve"> dann </w:t>
      </w:r>
      <w:r w:rsidR="004F1DBD">
        <w:rPr>
          <w:rFonts w:ascii="Caskaydia Cove Nerd Font Comple" w:hAnsi="Caskaydia Cove Nerd Font Comple" w:cs="Calibri"/>
        </w:rPr>
        <w:t xml:space="preserve">den PIN </w:t>
      </w:r>
      <w:r w:rsidR="004F1DBD">
        <w:rPr>
          <w:rFonts w:ascii="Courier New" w:hAnsi="Courier New" w:cs="Courier New"/>
        </w:rPr>
        <w:t>„</w:t>
      </w:r>
      <w:r w:rsidR="004F1DBD">
        <w:rPr>
          <w:rFonts w:ascii="Caskaydia Cove Nerd Font Comple" w:hAnsi="Caskaydia Cove Nerd Font Comple" w:cs="Calibri"/>
        </w:rPr>
        <w:t xml:space="preserve">0000“ eingegeben. Daraufhin war die TK-Anlage auf Werkseinstellung gesetzt. </w:t>
      </w:r>
    </w:p>
    <w:p w14:paraId="05D5AD15" w14:textId="045D8543" w:rsidR="008D3309" w:rsidRDefault="008D3309" w:rsidP="00125D31">
      <w:pPr>
        <w:pStyle w:val="berschrift2"/>
        <w:rPr>
          <w:rFonts w:ascii="Caskaydia Cove Nerd Font Comple" w:hAnsi="Caskaydia Cove Nerd Font Comple"/>
        </w:rPr>
      </w:pPr>
    </w:p>
    <w:p w14:paraId="12CE1A5C" w14:textId="07D5E5AF" w:rsidR="008D3309" w:rsidRDefault="008D3309" w:rsidP="008D3309"/>
    <w:p w14:paraId="33D92F22" w14:textId="2DF20CE9" w:rsidR="008D3309" w:rsidRDefault="008D3309" w:rsidP="008D3309"/>
    <w:p w14:paraId="39E60D27" w14:textId="49936816" w:rsidR="008D3309" w:rsidRDefault="008D3309" w:rsidP="008D3309"/>
    <w:p w14:paraId="370CE271" w14:textId="0457E9B6" w:rsidR="008D3309" w:rsidRDefault="008D3309" w:rsidP="008D3309"/>
    <w:p w14:paraId="3BADAABB" w14:textId="107BA9F1" w:rsidR="008D3309" w:rsidRDefault="008D3309" w:rsidP="008D3309"/>
    <w:p w14:paraId="73334C81" w14:textId="120AD56C" w:rsidR="008D3309" w:rsidRDefault="008D3309" w:rsidP="008D3309"/>
    <w:p w14:paraId="44AA3AB8" w14:textId="77777777" w:rsidR="008D3309" w:rsidRPr="008D3309" w:rsidRDefault="008D3309" w:rsidP="008D3309"/>
    <w:p w14:paraId="2B112DD1" w14:textId="77777777" w:rsidR="008D3309" w:rsidRPr="008D3309" w:rsidRDefault="008D3309" w:rsidP="008D3309">
      <w:pPr>
        <w:pStyle w:val="berschrift2"/>
        <w:rPr>
          <w:rFonts w:ascii="Caskaydia Cove Nerd Font Comple" w:hAnsi="Caskaydia Cove Nerd Font Comple"/>
          <w:b/>
          <w:bCs/>
          <w:color w:val="000000" w:themeColor="text1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</w:rPr>
        <w:t xml:space="preserve">Finden Sie heraus, wie man in der Software interne und externe Nummern ein- stellt. </w:t>
      </w:r>
    </w:p>
    <w:p w14:paraId="7CDBE820" w14:textId="77777777" w:rsidR="008D3309" w:rsidRDefault="008D3309" w:rsidP="00125D31">
      <w:pPr>
        <w:pStyle w:val="berschrift2"/>
        <w:rPr>
          <w:rFonts w:ascii="Caskaydia Cove Nerd Font Comple" w:hAnsi="Caskaydia Cove Nerd Font Comple"/>
        </w:rPr>
      </w:pPr>
    </w:p>
    <w:p w14:paraId="0F3243B7" w14:textId="77777777" w:rsidR="008D3309" w:rsidRDefault="008D3309" w:rsidP="00125D31">
      <w:pPr>
        <w:pStyle w:val="berschrift2"/>
        <w:rPr>
          <w:rFonts w:ascii="Caskaydia Cove Nerd Font Comple" w:hAnsi="Caskaydia Cove Nerd Font Comple"/>
        </w:rPr>
      </w:pPr>
    </w:p>
    <w:p w14:paraId="06B17E9D" w14:textId="2E4F0898" w:rsidR="00180BDD" w:rsidRPr="00217ED7" w:rsidRDefault="00217ED7" w:rsidP="00217ED7">
      <w:pPr>
        <w:rPr>
          <w:rFonts w:ascii="Caskaydia Cove Nerd Font Comple" w:hAnsi="Caskaydia Cove Nerd Font Comple"/>
        </w:rPr>
      </w:pPr>
      <w:r w:rsidRPr="00217ED7">
        <w:rPr>
          <w:rFonts w:ascii="Caskaydia Cove Nerd Font Comple" w:hAnsi="Caskaydia Cove Nerd Font Comple"/>
        </w:rPr>
        <w:t xml:space="preserve">Wir sind als </w:t>
      </w:r>
      <w:r>
        <w:rPr>
          <w:rFonts w:ascii="Caskaydia Cove Nerd Font Comple" w:hAnsi="Caskaydia Cove Nerd Font Comple"/>
        </w:rPr>
        <w:t xml:space="preserve">erstes in den Experten Modus mit Button </w:t>
      </w:r>
      <w:r>
        <w:rPr>
          <w:rFonts w:ascii="Courier New" w:hAnsi="Courier New" w:cs="Courier New"/>
        </w:rPr>
        <w:t>„</w:t>
      </w:r>
      <w:r w:rsidRPr="00217ED7">
        <w:rPr>
          <w:rFonts w:ascii="Caskaydia Cove Nerd Font Comple" w:hAnsi="Caskaydia Cove Nerd Font Comple" w:cs="Courier New"/>
        </w:rPr>
        <w:t>Experten</w:t>
      </w:r>
      <w:r>
        <w:rPr>
          <w:rFonts w:ascii="Caskaydia Cove Nerd Font Comple" w:hAnsi="Caskaydia Cove Nerd Font Comple" w:cs="Courier New"/>
        </w:rPr>
        <w:t xml:space="preserve"> Modus</w:t>
      </w:r>
      <w:r>
        <w:rPr>
          <w:rFonts w:ascii="Caskaydia Cove Nerd Font Comple" w:hAnsi="Caskaydia Cove Nerd Font Comple"/>
        </w:rPr>
        <w:t xml:space="preserve">“ gewechselt dann waren in der Seitenleiste die Optionen Interne Rufnummer und Externe Rufnummer </w:t>
      </w:r>
      <w:r w:rsidR="00116EC6" w:rsidRPr="00217ED7">
        <w:rPr>
          <w:rFonts w:ascii="Caskaydia Cove Nerd Font Comple" w:hAnsi="Caskaydia Cove Nerd Font Comple"/>
        </w:rPr>
        <w:fldChar w:fldCharType="begin"/>
      </w:r>
      <w:r w:rsidR="00116EC6" w:rsidRPr="00217ED7">
        <w:rPr>
          <w:rFonts w:ascii="Caskaydia Cove Nerd Font Comple" w:hAnsi="Caskaydia Cove Nerd Font Comple"/>
        </w:rPr>
        <w:instrText xml:space="preserve"> INCLUDEPICTURE "/var/folders/y7/j76jjdmj5255z218ztl1hr600000gn/T/com.microsoft.Word/WebArchiveCopyPasteTempFiles/Str%C3%BCcker%20gmbh%20Logo%20200x200.png" \* MERGEFORMATINET </w:instrText>
      </w:r>
      <w:r w:rsidR="00116EC6" w:rsidRPr="00217ED7">
        <w:rPr>
          <w:rFonts w:ascii="Caskaydia Cove Nerd Font Comple" w:hAnsi="Caskaydia Cove Nerd Font Comple"/>
        </w:rPr>
        <w:fldChar w:fldCharType="separate"/>
      </w:r>
      <w:r w:rsidR="00116EC6" w:rsidRPr="00217ED7">
        <w:rPr>
          <w:rFonts w:ascii="Caskaydia Cove Nerd Font Comple" w:hAnsi="Caskaydia Cove Nerd Font Comple"/>
        </w:rPr>
        <w:fldChar w:fldCharType="end"/>
      </w:r>
    </w:p>
    <w:sectPr w:rsidR="00180BDD" w:rsidRPr="00217ED7" w:rsidSect="0041252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B893AD-7806-8341-BB3E-1308DF198A47}"/>
    <w:embedBold r:id="rId2" w:fontKey="{A367D25E-9B76-5C46-A4FF-AAB45CDB987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C2C95587-2EB3-C64F-833C-4E9F8D9D6D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50A4943-3C3F-314B-96F1-EA5B2B74598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C4CECAA-8143-4147-BC5B-4D56E778780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1C55570-FE90-7F4F-A934-603D7AAAAB38}"/>
    <w:embedBold r:id="rId7" w:fontKey="{39F03BF6-0427-C346-93F7-F9FC45D3B14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AFAE1804-7678-B74D-B58A-674F4EB98F11}"/>
  </w:font>
  <w:font w:name="Caskaydia Cove Nerd Font Comple">
    <w:panose1 w:val="020B0509020204030204"/>
    <w:charset w:val="00"/>
    <w:family w:val="modern"/>
    <w:pitch w:val="fixed"/>
    <w:sig w:usb0="00000003" w:usb1="00000000" w:usb2="00000000" w:usb3="00000000" w:csb0="00000001" w:csb1="00000000"/>
    <w:embedRegular r:id="rId9" w:fontKey="{29391DFF-AB9F-A440-94A7-1405F51F9658}"/>
    <w:embedBold r:id="rId10" w:fontKey="{B66DF31B-8891-5942-8050-295592EBE34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7B9"/>
    <w:multiLevelType w:val="multilevel"/>
    <w:tmpl w:val="0407001D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)"/>
      <w:lvlJc w:val="left"/>
      <w:pPr>
        <w:ind w:left="2563" w:hanging="360"/>
      </w:pPr>
    </w:lvl>
    <w:lvl w:ilvl="2">
      <w:start w:val="1"/>
      <w:numFmt w:val="lowerRoman"/>
      <w:lvlText w:val="%3)"/>
      <w:lvlJc w:val="left"/>
      <w:pPr>
        <w:ind w:left="2923" w:hanging="360"/>
      </w:pPr>
    </w:lvl>
    <w:lvl w:ilvl="3">
      <w:start w:val="1"/>
      <w:numFmt w:val="decimal"/>
      <w:lvlText w:val="(%4)"/>
      <w:lvlJc w:val="left"/>
      <w:pPr>
        <w:ind w:left="3283" w:hanging="360"/>
      </w:pPr>
    </w:lvl>
    <w:lvl w:ilvl="4">
      <w:start w:val="1"/>
      <w:numFmt w:val="lowerLetter"/>
      <w:lvlText w:val="(%5)"/>
      <w:lvlJc w:val="left"/>
      <w:pPr>
        <w:ind w:left="3643" w:hanging="360"/>
      </w:pPr>
    </w:lvl>
    <w:lvl w:ilvl="5">
      <w:start w:val="1"/>
      <w:numFmt w:val="lowerRoman"/>
      <w:lvlText w:val="(%6)"/>
      <w:lvlJc w:val="left"/>
      <w:pPr>
        <w:ind w:left="4003" w:hanging="360"/>
      </w:pPr>
    </w:lvl>
    <w:lvl w:ilvl="6">
      <w:start w:val="1"/>
      <w:numFmt w:val="decimal"/>
      <w:lvlText w:val="%7."/>
      <w:lvlJc w:val="left"/>
      <w:pPr>
        <w:ind w:left="4363" w:hanging="360"/>
      </w:pPr>
    </w:lvl>
    <w:lvl w:ilvl="7">
      <w:start w:val="1"/>
      <w:numFmt w:val="lowerLetter"/>
      <w:lvlText w:val="%8."/>
      <w:lvlJc w:val="left"/>
      <w:pPr>
        <w:ind w:left="4723" w:hanging="360"/>
      </w:pPr>
    </w:lvl>
    <w:lvl w:ilvl="8">
      <w:start w:val="1"/>
      <w:numFmt w:val="lowerRoman"/>
      <w:lvlText w:val="%9."/>
      <w:lvlJc w:val="left"/>
      <w:pPr>
        <w:ind w:left="5083" w:hanging="360"/>
      </w:pPr>
    </w:lvl>
  </w:abstractNum>
  <w:abstractNum w:abstractNumId="1" w15:restartNumberingAfterBreak="0">
    <w:nsid w:val="32F06C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FA18F2"/>
    <w:multiLevelType w:val="multilevel"/>
    <w:tmpl w:val="85A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917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4B01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2564744">
    <w:abstractNumId w:val="3"/>
  </w:num>
  <w:num w:numId="2" w16cid:durableId="526720709">
    <w:abstractNumId w:val="0"/>
  </w:num>
  <w:num w:numId="3" w16cid:durableId="1936203457">
    <w:abstractNumId w:val="2"/>
  </w:num>
  <w:num w:numId="4" w16cid:durableId="754280680">
    <w:abstractNumId w:val="4"/>
  </w:num>
  <w:num w:numId="5" w16cid:durableId="64887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2F"/>
    <w:rsid w:val="00116EC6"/>
    <w:rsid w:val="00125D31"/>
    <w:rsid w:val="00136A99"/>
    <w:rsid w:val="00180BDD"/>
    <w:rsid w:val="001F5517"/>
    <w:rsid w:val="00217ED7"/>
    <w:rsid w:val="00271365"/>
    <w:rsid w:val="00271F0A"/>
    <w:rsid w:val="003C46B1"/>
    <w:rsid w:val="0041252F"/>
    <w:rsid w:val="004F1DBD"/>
    <w:rsid w:val="008D3309"/>
    <w:rsid w:val="00A61896"/>
    <w:rsid w:val="00B809FD"/>
    <w:rsid w:val="00D4189A"/>
    <w:rsid w:val="00D527BB"/>
    <w:rsid w:val="00D5465F"/>
    <w:rsid w:val="00E704EC"/>
    <w:rsid w:val="00F3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6EB76"/>
  <w14:discardImageEditingData/>
  <w15:chartTrackingRefBased/>
  <w15:docId w15:val="{8D57881E-A6BC-4949-BC73-8AFAC27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F5517"/>
    <w:pPr>
      <w:spacing w:before="100" w:beforeAutospacing="1" w:after="100" w:afterAutospacing="1"/>
    </w:pPr>
    <w:rPr>
      <w:rFonts w:ascii="Caskaydia Cove Nerd Font Comple" w:eastAsia="Times New Roman" w:hAnsi="Caskaydia Cove Nerd Font Comple" w:cs="Caskaydia Cove Nerd Font Comple"/>
      <w:lang w:eastAsia="de-DE"/>
    </w:rPr>
  </w:style>
  <w:style w:type="character" w:styleId="Hyperlink">
    <w:name w:val="Hyperlink"/>
    <w:basedOn w:val="Absatz-Standardschriftart"/>
    <w:uiPriority w:val="99"/>
    <w:unhideWhenUsed/>
    <w:rsid w:val="008D33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2386E-B0C1-F347-ACF7-A7DE7F4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1184</Characters>
  <Application>Microsoft Office Word</Application>
  <DocSecurity>0</DocSecurity>
  <Lines>4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ücker Gmb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; Rahman, Karim</dc:creator>
  <cp:keywords/>
  <dc:description/>
  <cp:lastModifiedBy>ITA 12 - Aps, Fabian</cp:lastModifiedBy>
  <cp:revision>1</cp:revision>
  <dcterms:created xsi:type="dcterms:W3CDTF">2022-08-29T07:12:00Z</dcterms:created>
  <dcterms:modified xsi:type="dcterms:W3CDTF">2022-08-29T09:04:00Z</dcterms:modified>
</cp:coreProperties>
</file>